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41A2" w14:textId="6CF42928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CA00E6">
        <w:rPr>
          <w:rFonts w:ascii="Verdana" w:hAnsi="Verdana" w:cs="Tahoma"/>
          <w:b/>
          <w:sz w:val="18"/>
          <w:szCs w:val="18"/>
        </w:rPr>
        <w:t>8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0B2229">
        <w:rPr>
          <w:rFonts w:ascii="Verdana" w:hAnsi="Verdana" w:cs="Tahoma"/>
          <w:b/>
          <w:sz w:val="18"/>
          <w:szCs w:val="18"/>
        </w:rPr>
        <w:t xml:space="preserve">      Załącznik nr 1</w:t>
      </w:r>
      <w:r w:rsidRPr="009435D0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o SWZ </w:t>
      </w:r>
      <w:r w:rsidR="00021B54">
        <w:rPr>
          <w:rFonts w:ascii="Verdana" w:hAnsi="Verdana" w:cs="Tahoma"/>
          <w:b/>
          <w:sz w:val="18"/>
          <w:szCs w:val="18"/>
        </w:rPr>
        <w:t xml:space="preserve">- </w:t>
      </w:r>
      <w:r w:rsidR="00873185">
        <w:rPr>
          <w:rFonts w:ascii="Verdana" w:hAnsi="Verdana" w:cs="Tahoma"/>
          <w:b/>
          <w:sz w:val="18"/>
          <w:szCs w:val="18"/>
        </w:rPr>
        <w:t>F</w:t>
      </w:r>
      <w:r w:rsidR="00021B54">
        <w:rPr>
          <w:rFonts w:ascii="Verdana" w:hAnsi="Verdana" w:cs="Tahoma"/>
          <w:b/>
          <w:sz w:val="18"/>
          <w:szCs w:val="18"/>
        </w:rPr>
        <w:t>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2CA7927C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2105625" w14:textId="77777777" w:rsidR="001C1165" w:rsidRDefault="00532860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32860">
              <w:rPr>
                <w:rFonts w:ascii="Verdana" w:hAnsi="Verdana" w:cs="Tahoma"/>
                <w:b/>
                <w:sz w:val="18"/>
                <w:szCs w:val="18"/>
              </w:rPr>
              <w:t>D</w:t>
            </w:r>
            <w:r w:rsidR="001C1165">
              <w:rPr>
                <w:rFonts w:ascii="Verdana" w:hAnsi="Verdana" w:cs="Tahoma"/>
                <w:b/>
                <w:sz w:val="18"/>
                <w:szCs w:val="18"/>
              </w:rPr>
              <w:t xml:space="preserve">ostawę </w:t>
            </w:r>
            <w:r w:rsidR="00873185">
              <w:rPr>
                <w:rFonts w:ascii="Verdana" w:hAnsi="Verdana" w:cs="Tahoma"/>
                <w:b/>
                <w:sz w:val="18"/>
                <w:szCs w:val="18"/>
              </w:rPr>
              <w:t>fantomu</w:t>
            </w:r>
          </w:p>
          <w:p w14:paraId="0C1BE2D6" w14:textId="00373C48" w:rsidR="00873185" w:rsidRPr="00F20A61" w:rsidRDefault="0087318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9E1282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5568D821" w:rsidR="006D397D" w:rsidRPr="00021B54" w:rsidRDefault="00BB7969" w:rsidP="009E128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Fantom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6D397D" w:rsidRDefault="006D397D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CBD7CC1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A061A75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731E2E2" w14:textId="7E136BCB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AC8E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036B695" w14:textId="77777777" w:rsidTr="007B7BBA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9554848" w14:textId="77350102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Podatek VAT </w:t>
                  </w:r>
                  <w:r w:rsidR="00BB7969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….</w:t>
                  </w:r>
                  <w:r w:rsidR="003A6B8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..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%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9E11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3A148731" w14:textId="77777777" w:rsidTr="007B7BBA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8AC4F4E" w14:textId="7FCA85B3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226D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656C07">
        <w:trPr>
          <w:trHeight w:val="2602"/>
        </w:trPr>
        <w:tc>
          <w:tcPr>
            <w:tcW w:w="9747" w:type="dxa"/>
            <w:shd w:val="clear" w:color="auto" w:fill="auto"/>
          </w:tcPr>
          <w:p w14:paraId="02B2EBC4" w14:textId="080DAD55" w:rsidR="00873185" w:rsidRPr="008B0F34" w:rsidRDefault="00873185" w:rsidP="00873185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ind w:left="456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W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ydłużenie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minimalnego wymaganego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okresu gwarancji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24 mies</w:t>
            </w:r>
            <w:r w:rsidR="008E0CA1">
              <w:rPr>
                <w:rFonts w:ascii="Verdana" w:hAnsi="Verdana" w:cs="Tahoma"/>
                <w:b/>
                <w:sz w:val="18"/>
                <w:szCs w:val="18"/>
              </w:rPr>
              <w:t>iące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0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W w:w="1113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1307"/>
              <w:gridCol w:w="1275"/>
              <w:gridCol w:w="3444"/>
            </w:tblGrid>
            <w:tr w:rsidR="00873185" w:rsidRPr="00C931EB" w14:paraId="165D49CC" w14:textId="77777777" w:rsidTr="00873185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0B8310" w14:textId="77777777" w:rsidR="00873185" w:rsidRPr="0075226C" w:rsidRDefault="00873185" w:rsidP="008731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FD3E2" w14:textId="77777777" w:rsidR="00873185" w:rsidRPr="00F10696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05222" w14:textId="77777777" w:rsidR="00873185" w:rsidRPr="00F10696" w:rsidRDefault="00873185" w:rsidP="00873185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B3B8B56" w14:textId="77777777" w:rsidR="00873185" w:rsidRPr="00C931EB" w:rsidRDefault="00873185" w:rsidP="00873185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73185" w:rsidRPr="00C931EB" w14:paraId="616206FC" w14:textId="77777777" w:rsidTr="00873185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3E4CBA3" w14:textId="77777777" w:rsidR="00873185" w:rsidRPr="00F10696" w:rsidRDefault="00873185" w:rsidP="0087318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okresu gwarancji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o 12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ę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y, tj, 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gwarancja 36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4EC5A" w14:textId="77777777" w:rsidR="00873185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79CC251D" w14:textId="77777777" w:rsidR="00873185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27B8C35F" w14:textId="77777777" w:rsidR="00873185" w:rsidRPr="0075226C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D479" w14:textId="77777777" w:rsidR="00873185" w:rsidRDefault="00873185" w:rsidP="00873185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A83124F" w14:textId="77777777" w:rsidR="00873185" w:rsidRDefault="00873185" w:rsidP="00873185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486704F" w14:textId="77777777" w:rsidR="00873185" w:rsidRDefault="00873185" w:rsidP="00873185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548F52FA" w14:textId="77777777" w:rsidR="00873185" w:rsidRPr="00803F28" w:rsidRDefault="00873185" w:rsidP="00873185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803F2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</w:t>
            </w:r>
          </w:p>
          <w:p w14:paraId="38C7B35E" w14:textId="196F1737" w:rsidR="00873185" w:rsidRDefault="00873185" w:rsidP="00873185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sz w:val="18"/>
                <w:szCs w:val="18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oferuje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minimalną wymaganą gwarancję tj. 24 miesiące.</w:t>
            </w:r>
          </w:p>
          <w:p w14:paraId="64FBED08" w14:textId="77777777" w:rsidR="00873185" w:rsidRPr="00873185" w:rsidRDefault="00873185" w:rsidP="00873185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AFEEEEC" w14:textId="768E2678" w:rsidR="00707C76" w:rsidRPr="00A50064" w:rsidRDefault="00873185" w:rsidP="00873185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krócenie terminu dostawy</w:t>
            </w:r>
            <w:r w:rsidR="00A50064">
              <w:rPr>
                <w:rFonts w:ascii="Verdana" w:hAnsi="Verdana" w:cs="Tahoma"/>
                <w:b/>
                <w:sz w:val="18"/>
                <w:szCs w:val="18"/>
              </w:rPr>
              <w:t>, maks. 8 tygodni</w:t>
            </w:r>
            <w:r w:rsidR="002D7968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nr</w:t>
            </w:r>
            <w:r w:rsidR="00D1155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="002D7968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</w:t>
            </w:r>
            <w:r w:rsidR="00D11555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2</w:t>
            </w:r>
            <w:r w:rsidR="00CF2AAA"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0 </w:t>
            </w:r>
            <w:r w:rsidR="002D7968" w:rsidRPr="008B0F34">
              <w:rPr>
                <w:rFonts w:ascii="Verdana" w:hAnsi="Verdana" w:cs="Tahoma"/>
                <w:b/>
                <w:sz w:val="18"/>
                <w:szCs w:val="18"/>
              </w:rPr>
              <w:t>%</w:t>
            </w:r>
            <w:r w:rsidR="00A50064">
              <w:rPr>
                <w:rFonts w:ascii="Verdana" w:hAnsi="Verdana" w:cs="Tahoma"/>
                <w:b/>
                <w:sz w:val="18"/>
                <w:szCs w:val="18"/>
              </w:rPr>
              <w:t>):</w:t>
            </w:r>
          </w:p>
          <w:tbl>
            <w:tblPr>
              <w:tblW w:w="9859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3576"/>
              <w:gridCol w:w="1175"/>
            </w:tblGrid>
            <w:tr w:rsidR="008E0CA1" w:rsidRPr="00C931EB" w14:paraId="79D69353" w14:textId="77777777" w:rsidTr="008E0CA1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08BD79" w14:textId="77777777" w:rsidR="008E0CA1" w:rsidRPr="0075226C" w:rsidRDefault="008E0CA1" w:rsidP="00A50064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9A4CB" w14:textId="32DF1185" w:rsidR="008E0CA1" w:rsidRPr="00F10696" w:rsidRDefault="008E0CA1" w:rsidP="00A50064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Zaznaczyć odpowiedni okres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4158D31" w14:textId="77777777" w:rsidR="008E0CA1" w:rsidRPr="00C931EB" w:rsidRDefault="008E0CA1" w:rsidP="00A50064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E0CA1" w:rsidRPr="00C931EB" w14:paraId="760F77EF" w14:textId="77777777" w:rsidTr="008E0CA1">
              <w:trPr>
                <w:trHeight w:val="378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AC86B87" w14:textId="070AD47D" w:rsidR="008E0CA1" w:rsidRDefault="008E0CA1" w:rsidP="00A50064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Brak skrócenia terminu, dostawa do </w:t>
                  </w:r>
                  <w:r w:rsidRPr="008E0CA1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8 tygodni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2209C" w14:textId="77777777" w:rsidR="008E0CA1" w:rsidRDefault="008E0CA1" w:rsidP="00A50064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28DD41E" w14:textId="77777777" w:rsidR="008E0CA1" w:rsidRDefault="008E0CA1" w:rsidP="00A50064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E0CA1" w:rsidRPr="00C931EB" w14:paraId="14D7B5BA" w14:textId="77777777" w:rsidTr="008E0CA1">
              <w:trPr>
                <w:trHeight w:val="415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7DEC12D" w14:textId="1FB02BB2" w:rsidR="008E0CA1" w:rsidRPr="00F10696" w:rsidRDefault="008E0CA1" w:rsidP="00A50064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Skrócenie terminu dostawy do </w:t>
                  </w:r>
                  <w:r w:rsidRPr="00A500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7 tygodn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13666" w14:textId="77777777" w:rsidR="008E0CA1" w:rsidRPr="0075226C" w:rsidRDefault="008E0CA1" w:rsidP="008E0CA1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49A7718" w14:textId="77777777" w:rsidR="008E0CA1" w:rsidRDefault="008E0CA1" w:rsidP="00A50064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8E0CA1" w:rsidRPr="00C931EB" w14:paraId="07A314DA" w14:textId="77777777" w:rsidTr="008E0CA1">
              <w:trPr>
                <w:trHeight w:val="423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678EB31" w14:textId="315B36F0" w:rsidR="008E0CA1" w:rsidRDefault="008E0CA1" w:rsidP="00A50064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Skrócenie terminu dostawy do </w:t>
                  </w: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6</w:t>
                  </w:r>
                  <w:r w:rsidRPr="00A50064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tygodn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3870D" w14:textId="77777777" w:rsidR="008E0CA1" w:rsidRDefault="008E0CA1" w:rsidP="008E0CA1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64BC477" w14:textId="77777777" w:rsidR="008E0CA1" w:rsidRDefault="008E0CA1" w:rsidP="008E0CA1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4713FA3" w14:textId="63BCEF0E" w:rsidR="008E0CA1" w:rsidRDefault="008E0CA1" w:rsidP="008E0CA1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69CBDB64" w14:textId="5B09CA15" w:rsidR="008E0CA1" w:rsidRDefault="008E0CA1" w:rsidP="008E0CA1">
            <w:pPr>
              <w:tabs>
                <w:tab w:val="num" w:pos="4487"/>
                <w:tab w:val="left" w:pos="5218"/>
              </w:tabs>
              <w:rPr>
                <w:rFonts w:ascii="Verdana" w:hAnsi="Verdana" w:cs="Tahoma"/>
                <w:sz w:val="18"/>
                <w:szCs w:val="18"/>
              </w:rPr>
            </w:pPr>
          </w:p>
          <w:p w14:paraId="2AFA7B3C" w14:textId="46F08B4D" w:rsidR="00A50064" w:rsidRPr="00803F28" w:rsidRDefault="00A50064" w:rsidP="00A50064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803F28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                                                                          </w:t>
            </w:r>
            <w:r w:rsidRPr="00803F28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- Właściwe zaznaczyć znakiem „X</w:t>
            </w:r>
            <w:r w:rsidR="008E0CA1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”</w:t>
            </w:r>
          </w:p>
          <w:p w14:paraId="21332895" w14:textId="4134387E" w:rsidR="00707C76" w:rsidRPr="00A50064" w:rsidRDefault="00A50064" w:rsidP="00A50064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sz w:val="18"/>
                <w:szCs w:val="18"/>
              </w:rPr>
            </w:pPr>
            <w:r w:rsidRPr="00803F28">
              <w:rPr>
                <w:rFonts w:ascii="Verdana" w:hAnsi="Verdana" w:cs="Tahoma"/>
                <w:b/>
                <w:i/>
                <w:sz w:val="16"/>
                <w:szCs w:val="16"/>
              </w:rPr>
              <w:t xml:space="preserve">Jeżeli Wykonawca nie dokona odpowiedniego skreślenia Zamawiający uzna, że Wykonawca </w:t>
            </w:r>
            <w:r>
              <w:rPr>
                <w:rFonts w:ascii="Verdana" w:hAnsi="Verdana" w:cs="Tahoma"/>
                <w:b/>
                <w:i/>
                <w:sz w:val="16"/>
                <w:szCs w:val="16"/>
              </w:rPr>
              <w:t>oferuje realizację dostawy w terminie 8 tygodni.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7F1D2EBE" w14:textId="77777777" w:rsidR="008B3418" w:rsidRPr="00797E8F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A7298C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7298C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8B3418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 ………...……........………….…………………..……. tel: ....................................………………..;</w:t>
            </w: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18A6A527" w14:textId="0058A839" w:rsidR="005B21FB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Formularz </w:t>
      </w:r>
      <w:r w:rsidRPr="009D0398">
        <w:rPr>
          <w:rFonts w:ascii="Verdana" w:hAnsi="Verdana"/>
          <w:b/>
          <w:color w:val="FF0000"/>
          <w:sz w:val="18"/>
          <w:szCs w:val="18"/>
        </w:rPr>
        <w:t>musi być podpisany kwalifikowanym podpisem elektronicznym lub podpisem zaufanym albo podpisem osobistym.</w:t>
      </w:r>
    </w:p>
    <w:sectPr w:rsidR="005B21FB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AB8DC" w14:textId="77777777" w:rsidR="00852776" w:rsidRDefault="00852776" w:rsidP="00A7298C">
      <w:r>
        <w:separator/>
      </w:r>
    </w:p>
  </w:endnote>
  <w:endnote w:type="continuationSeparator" w:id="0">
    <w:p w14:paraId="058F8232" w14:textId="77777777" w:rsidR="00852776" w:rsidRDefault="00852776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007A2" w14:textId="77777777" w:rsidR="00852776" w:rsidRDefault="00852776" w:rsidP="00A7298C">
      <w:r>
        <w:separator/>
      </w:r>
    </w:p>
  </w:footnote>
  <w:footnote w:type="continuationSeparator" w:id="0">
    <w:p w14:paraId="7239BA55" w14:textId="77777777" w:rsidR="00852776" w:rsidRDefault="00852776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6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5"/>
  </w:num>
  <w:num w:numId="10">
    <w:abstractNumId w:val="1"/>
  </w:num>
  <w:num w:numId="11">
    <w:abstractNumId w:val="5"/>
  </w:num>
  <w:num w:numId="12">
    <w:abstractNumId w:val="16"/>
  </w:num>
  <w:num w:numId="13">
    <w:abstractNumId w:val="8"/>
  </w:num>
  <w:num w:numId="14">
    <w:abstractNumId w:val="12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A3635"/>
    <w:rsid w:val="000B7A26"/>
    <w:rsid w:val="000E3BAD"/>
    <w:rsid w:val="001C1165"/>
    <w:rsid w:val="001D132C"/>
    <w:rsid w:val="002005EE"/>
    <w:rsid w:val="00217B4E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951"/>
    <w:rsid w:val="004531B7"/>
    <w:rsid w:val="004672D8"/>
    <w:rsid w:val="00474176"/>
    <w:rsid w:val="004B2EAD"/>
    <w:rsid w:val="004C25A9"/>
    <w:rsid w:val="004C2853"/>
    <w:rsid w:val="004C7E28"/>
    <w:rsid w:val="00504416"/>
    <w:rsid w:val="00527D35"/>
    <w:rsid w:val="00532860"/>
    <w:rsid w:val="00557F7A"/>
    <w:rsid w:val="00580506"/>
    <w:rsid w:val="005B21FB"/>
    <w:rsid w:val="005B3779"/>
    <w:rsid w:val="005D64EC"/>
    <w:rsid w:val="005E1AE2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803F28"/>
    <w:rsid w:val="00804F51"/>
    <w:rsid w:val="00815418"/>
    <w:rsid w:val="00816A83"/>
    <w:rsid w:val="0082368E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B61EE"/>
    <w:rsid w:val="00AF39CB"/>
    <w:rsid w:val="00B32F0C"/>
    <w:rsid w:val="00BA789A"/>
    <w:rsid w:val="00BB145C"/>
    <w:rsid w:val="00BB7969"/>
    <w:rsid w:val="00C550C4"/>
    <w:rsid w:val="00C76FEB"/>
    <w:rsid w:val="00CA00E6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E15D79"/>
    <w:rsid w:val="00E27A2C"/>
    <w:rsid w:val="00E43B79"/>
    <w:rsid w:val="00E44CA8"/>
    <w:rsid w:val="00E745D5"/>
    <w:rsid w:val="00EF0DB2"/>
    <w:rsid w:val="00F10696"/>
    <w:rsid w:val="00F157A7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arosław Wyszomirski</cp:lastModifiedBy>
  <cp:revision>13</cp:revision>
  <cp:lastPrinted>2021-02-05T13:15:00Z</cp:lastPrinted>
  <dcterms:created xsi:type="dcterms:W3CDTF">2021-02-02T18:26:00Z</dcterms:created>
  <dcterms:modified xsi:type="dcterms:W3CDTF">2021-03-03T17:20:00Z</dcterms:modified>
</cp:coreProperties>
</file>